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E4" w:rsidRPr="009F3651" w:rsidRDefault="005303E4" w:rsidP="005303E4">
      <w:pPr>
        <w:spacing w:line="276" w:lineRule="auto"/>
        <w:jc w:val="center"/>
        <w:rPr>
          <w:b/>
          <w:sz w:val="24"/>
          <w:szCs w:val="24"/>
        </w:rPr>
      </w:pPr>
      <w:r w:rsidRPr="009F3651">
        <w:rPr>
          <w:rFonts w:hint="eastAsia"/>
          <w:b/>
          <w:sz w:val="24"/>
          <w:szCs w:val="24"/>
        </w:rPr>
        <w:t>体育、艺术、科技活动课方案</w:t>
      </w:r>
    </w:p>
    <w:p w:rsidR="005303E4" w:rsidRPr="005303E4" w:rsidRDefault="005303E4" w:rsidP="005303E4">
      <w:pPr>
        <w:spacing w:line="276" w:lineRule="auto"/>
        <w:ind w:firstLine="420"/>
        <w:rPr>
          <w:sz w:val="24"/>
          <w:szCs w:val="24"/>
        </w:rPr>
      </w:pPr>
    </w:p>
    <w:p w:rsidR="004008E9" w:rsidRPr="004008E9" w:rsidRDefault="004008E9" w:rsidP="004008E9">
      <w:pPr>
        <w:spacing w:line="276" w:lineRule="auto"/>
        <w:ind w:firstLineChars="200" w:firstLine="480"/>
        <w:rPr>
          <w:sz w:val="24"/>
          <w:szCs w:val="24"/>
        </w:rPr>
      </w:pPr>
      <w:r w:rsidRPr="004008E9">
        <w:rPr>
          <w:rFonts w:hint="eastAsia"/>
          <w:sz w:val="24"/>
          <w:szCs w:val="24"/>
        </w:rPr>
        <w:t>为激发学生的探究兴趣，培养发现问题、分析问题和解决问题的能力，使学生在获得丰富多彩的学习体验的同时学会分享、尊重和合作，我校特开设活动课。根据《基础教育改革纲要（试行）》的要求，结合学校的实际情况，制定了我校体育、艺术、科技活动课的实施方案。</w:t>
      </w:r>
    </w:p>
    <w:p w:rsidR="00DF53A7" w:rsidRPr="005303E4" w:rsidRDefault="00DF53A7" w:rsidP="009F3651">
      <w:pPr>
        <w:spacing w:line="276" w:lineRule="auto"/>
        <w:rPr>
          <w:b/>
          <w:sz w:val="24"/>
          <w:szCs w:val="24"/>
        </w:rPr>
      </w:pPr>
      <w:r w:rsidRPr="005303E4">
        <w:rPr>
          <w:rFonts w:hint="eastAsia"/>
          <w:b/>
          <w:sz w:val="24"/>
          <w:szCs w:val="24"/>
        </w:rPr>
        <w:t>一、</w:t>
      </w:r>
      <w:r w:rsidR="00896667">
        <w:rPr>
          <w:rFonts w:hint="eastAsia"/>
          <w:b/>
          <w:sz w:val="24"/>
          <w:szCs w:val="24"/>
        </w:rPr>
        <w:t>指导思想</w:t>
      </w:r>
    </w:p>
    <w:p w:rsidR="00DF53A7" w:rsidRDefault="00DF53A7" w:rsidP="005303E4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遵循国家教育改革的精神和初</w:t>
      </w:r>
      <w:bookmarkStart w:id="0" w:name="_GoBack"/>
      <w:bookmarkEnd w:id="0"/>
      <w:r>
        <w:rPr>
          <w:rFonts w:hint="eastAsia"/>
          <w:sz w:val="24"/>
          <w:szCs w:val="24"/>
        </w:rPr>
        <w:t>中课程方案设置的要求，体现活动</w:t>
      </w:r>
      <w:proofErr w:type="gramStart"/>
      <w:r>
        <w:rPr>
          <w:rFonts w:hint="eastAsia"/>
          <w:sz w:val="24"/>
          <w:szCs w:val="24"/>
        </w:rPr>
        <w:t>课实施</w:t>
      </w:r>
      <w:proofErr w:type="gramEnd"/>
      <w:r>
        <w:rPr>
          <w:rFonts w:hint="eastAsia"/>
          <w:sz w:val="24"/>
          <w:szCs w:val="24"/>
        </w:rPr>
        <w:t>的独立性与培养目标的联系性。</w:t>
      </w:r>
    </w:p>
    <w:p w:rsidR="00DF53A7" w:rsidRDefault="00DF53A7" w:rsidP="005303E4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课程安排应充分利用校内外的资源，尽可能满足学生需求。</w:t>
      </w:r>
    </w:p>
    <w:p w:rsidR="00DF53A7" w:rsidRDefault="00DF53A7" w:rsidP="005303E4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896667">
        <w:rPr>
          <w:rFonts w:hint="eastAsia"/>
          <w:sz w:val="24"/>
          <w:szCs w:val="24"/>
        </w:rPr>
        <w:t>使学生兴趣得以延续，专长获得发展。</w:t>
      </w:r>
    </w:p>
    <w:p w:rsidR="001A111C" w:rsidRPr="005303E4" w:rsidRDefault="001A111C" w:rsidP="009F3651">
      <w:pPr>
        <w:spacing w:line="276" w:lineRule="auto"/>
        <w:rPr>
          <w:b/>
          <w:sz w:val="24"/>
          <w:szCs w:val="24"/>
        </w:rPr>
      </w:pPr>
      <w:r w:rsidRPr="005303E4">
        <w:rPr>
          <w:rFonts w:hint="eastAsia"/>
          <w:b/>
          <w:sz w:val="24"/>
          <w:szCs w:val="24"/>
        </w:rPr>
        <w:t>二、课程目标</w:t>
      </w:r>
    </w:p>
    <w:p w:rsidR="001A111C" w:rsidRDefault="007B3DAE" w:rsidP="007B3DAE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国家规定的体育、艺术、科技等相关课程的基础上，以《中国学生核心素养整体框架》要求为培养目标、</w:t>
      </w:r>
      <w:r w:rsidR="006D482A">
        <w:rPr>
          <w:rFonts w:hint="eastAsia"/>
          <w:sz w:val="24"/>
          <w:szCs w:val="24"/>
        </w:rPr>
        <w:t>满足学生个性化发展</w:t>
      </w:r>
      <w:r>
        <w:rPr>
          <w:rFonts w:hint="eastAsia"/>
          <w:sz w:val="24"/>
          <w:szCs w:val="24"/>
        </w:rPr>
        <w:t>、从而使其更好的适应高中生活，</w:t>
      </w:r>
      <w:r w:rsidR="006D482A">
        <w:rPr>
          <w:rFonts w:hint="eastAsia"/>
          <w:sz w:val="24"/>
          <w:szCs w:val="24"/>
        </w:rPr>
        <w:t>学校开设相关活动课程，主要面向两个层次的</w:t>
      </w:r>
      <w:r>
        <w:rPr>
          <w:rFonts w:hint="eastAsia"/>
          <w:sz w:val="24"/>
          <w:szCs w:val="24"/>
        </w:rPr>
        <w:t>学生发展需求</w:t>
      </w:r>
      <w:r w:rsidR="006D482A">
        <w:rPr>
          <w:rFonts w:hint="eastAsia"/>
          <w:sz w:val="24"/>
          <w:szCs w:val="24"/>
        </w:rPr>
        <w:t>：兴趣和专长，学生根据兴趣选择研究与实践活动课和社团活动，在此基础上，任课教师可以根据学生水平选拔有专长的学生组</w:t>
      </w:r>
      <w:r w:rsidR="006D482A" w:rsidRPr="00E86850">
        <w:rPr>
          <w:rFonts w:hint="eastAsia"/>
          <w:sz w:val="24"/>
          <w:szCs w:val="24"/>
        </w:rPr>
        <w:t>成</w:t>
      </w:r>
      <w:r w:rsidRPr="00E86850">
        <w:rPr>
          <w:rFonts w:hint="eastAsia"/>
          <w:sz w:val="24"/>
          <w:szCs w:val="24"/>
        </w:rPr>
        <w:t>团队</w:t>
      </w:r>
      <w:r w:rsidR="006D482A">
        <w:rPr>
          <w:rFonts w:hint="eastAsia"/>
          <w:sz w:val="24"/>
          <w:szCs w:val="24"/>
        </w:rPr>
        <w:t>进一步培养，如：排球队、合唱队、辩论队、乒乓球队等。</w:t>
      </w:r>
    </w:p>
    <w:p w:rsidR="006D482A" w:rsidRPr="005303E4" w:rsidRDefault="006D482A" w:rsidP="009F3651">
      <w:pPr>
        <w:spacing w:line="276" w:lineRule="auto"/>
        <w:rPr>
          <w:b/>
          <w:sz w:val="24"/>
          <w:szCs w:val="24"/>
        </w:rPr>
      </w:pPr>
      <w:r w:rsidRPr="005303E4">
        <w:rPr>
          <w:rFonts w:hint="eastAsia"/>
          <w:b/>
          <w:sz w:val="24"/>
          <w:szCs w:val="24"/>
        </w:rPr>
        <w:t>三、管理机制</w:t>
      </w:r>
    </w:p>
    <w:p w:rsidR="00802A88" w:rsidRDefault="00802A88" w:rsidP="00802A88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E8685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课程项目组</w:t>
      </w:r>
    </w:p>
    <w:p w:rsidR="00802A88" w:rsidRPr="00B77F21" w:rsidRDefault="00802A88" w:rsidP="00802A88">
      <w:pPr>
        <w:pStyle w:val="a4"/>
        <w:numPr>
          <w:ilvl w:val="0"/>
          <w:numId w:val="6"/>
        </w:numPr>
        <w:spacing w:line="276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研讨并</w:t>
      </w:r>
      <w:r w:rsidRPr="00B77F21">
        <w:rPr>
          <w:rFonts w:hint="eastAsia"/>
          <w:sz w:val="24"/>
          <w:szCs w:val="24"/>
        </w:rPr>
        <w:t>制定课程实施方案。</w:t>
      </w:r>
    </w:p>
    <w:p w:rsidR="00802A88" w:rsidRPr="00B77F21" w:rsidRDefault="00802A88" w:rsidP="00802A88">
      <w:pPr>
        <w:pStyle w:val="a4"/>
        <w:numPr>
          <w:ilvl w:val="0"/>
          <w:numId w:val="6"/>
        </w:numPr>
        <w:spacing w:line="276" w:lineRule="auto"/>
        <w:ind w:firstLineChars="0"/>
        <w:rPr>
          <w:sz w:val="24"/>
          <w:szCs w:val="24"/>
        </w:rPr>
      </w:pPr>
      <w:r w:rsidRPr="00B77F21">
        <w:rPr>
          <w:rFonts w:hint="eastAsia"/>
          <w:sz w:val="24"/>
          <w:szCs w:val="24"/>
        </w:rPr>
        <w:t>在课程实施的各个阶段评估实施情况并提出建议。</w:t>
      </w:r>
    </w:p>
    <w:p w:rsidR="006D482A" w:rsidRDefault="00802A88" w:rsidP="00E86850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BD191E">
        <w:rPr>
          <w:rFonts w:hint="eastAsia"/>
          <w:sz w:val="24"/>
          <w:szCs w:val="24"/>
        </w:rPr>
        <w:t>、</w:t>
      </w:r>
      <w:r w:rsidR="006D482A">
        <w:rPr>
          <w:rFonts w:hint="eastAsia"/>
          <w:sz w:val="24"/>
          <w:szCs w:val="24"/>
        </w:rPr>
        <w:t>课程与教学中心</w:t>
      </w:r>
      <w:r w:rsidR="00E86850">
        <w:rPr>
          <w:rFonts w:hint="eastAsia"/>
          <w:sz w:val="24"/>
          <w:szCs w:val="24"/>
        </w:rPr>
        <w:t>：</w:t>
      </w:r>
      <w:r w:rsidR="006D482A">
        <w:rPr>
          <w:rFonts w:hint="eastAsia"/>
          <w:sz w:val="24"/>
          <w:szCs w:val="24"/>
        </w:rPr>
        <w:t>活动课的主管部门，从整体上开发、实施、管理</w:t>
      </w:r>
      <w:r w:rsidR="00BD191E">
        <w:rPr>
          <w:rFonts w:hint="eastAsia"/>
          <w:sz w:val="24"/>
          <w:szCs w:val="24"/>
        </w:rPr>
        <w:t>课程，具体职责如下：</w:t>
      </w:r>
    </w:p>
    <w:p w:rsidR="00BD191E" w:rsidRPr="00BD191E" w:rsidRDefault="00BD191E" w:rsidP="00BD191E">
      <w:pPr>
        <w:pStyle w:val="a4"/>
        <w:numPr>
          <w:ilvl w:val="0"/>
          <w:numId w:val="1"/>
        </w:numPr>
        <w:spacing w:line="276" w:lineRule="auto"/>
        <w:ind w:firstLineChars="0"/>
        <w:rPr>
          <w:sz w:val="24"/>
          <w:szCs w:val="24"/>
        </w:rPr>
      </w:pPr>
      <w:r w:rsidRPr="00BD191E">
        <w:rPr>
          <w:rFonts w:hint="eastAsia"/>
          <w:sz w:val="24"/>
          <w:szCs w:val="24"/>
        </w:rPr>
        <w:t>制定教学计划、安排课时、师资配备和活动场所。</w:t>
      </w:r>
    </w:p>
    <w:p w:rsidR="00BD191E" w:rsidRPr="00BD191E" w:rsidRDefault="00BD191E" w:rsidP="00BD191E">
      <w:pPr>
        <w:pStyle w:val="a4"/>
        <w:numPr>
          <w:ilvl w:val="0"/>
          <w:numId w:val="1"/>
        </w:numPr>
        <w:spacing w:line="276" w:lineRule="auto"/>
        <w:ind w:firstLineChars="0"/>
        <w:rPr>
          <w:sz w:val="24"/>
          <w:szCs w:val="24"/>
        </w:rPr>
      </w:pPr>
      <w:r w:rsidRPr="00BD191E">
        <w:rPr>
          <w:rFonts w:hint="eastAsia"/>
          <w:sz w:val="24"/>
          <w:szCs w:val="24"/>
        </w:rPr>
        <w:t>对活动过程进行监控。</w:t>
      </w:r>
    </w:p>
    <w:p w:rsidR="00BD191E" w:rsidRDefault="00BD191E" w:rsidP="00BD191E">
      <w:pPr>
        <w:pStyle w:val="a4"/>
        <w:numPr>
          <w:ilvl w:val="0"/>
          <w:numId w:val="1"/>
        </w:numPr>
        <w:spacing w:line="276" w:lineRule="auto"/>
        <w:ind w:firstLineChars="0"/>
        <w:rPr>
          <w:sz w:val="24"/>
          <w:szCs w:val="24"/>
        </w:rPr>
      </w:pPr>
      <w:r w:rsidRPr="00BD191E">
        <w:rPr>
          <w:rFonts w:hint="eastAsia"/>
          <w:sz w:val="24"/>
          <w:szCs w:val="24"/>
        </w:rPr>
        <w:t>对</w:t>
      </w:r>
      <w:r w:rsidR="007B3DAE">
        <w:rPr>
          <w:rFonts w:hint="eastAsia"/>
          <w:sz w:val="24"/>
          <w:szCs w:val="24"/>
        </w:rPr>
        <w:t>活动</w:t>
      </w:r>
      <w:r w:rsidRPr="00BD191E">
        <w:rPr>
          <w:rFonts w:hint="eastAsia"/>
          <w:sz w:val="24"/>
          <w:szCs w:val="24"/>
        </w:rPr>
        <w:t>实施进行评价、考核。</w:t>
      </w:r>
    </w:p>
    <w:p w:rsidR="0023623D" w:rsidRPr="00BD191E" w:rsidRDefault="007B3DAE" w:rsidP="00BD191E">
      <w:pPr>
        <w:pStyle w:val="a4"/>
        <w:numPr>
          <w:ilvl w:val="0"/>
          <w:numId w:val="1"/>
        </w:numPr>
        <w:spacing w:line="276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宣传和</w:t>
      </w:r>
      <w:r w:rsidR="0023623D">
        <w:rPr>
          <w:rFonts w:hint="eastAsia"/>
          <w:sz w:val="24"/>
          <w:szCs w:val="24"/>
        </w:rPr>
        <w:t>组织科技类比赛的校级选拔，</w:t>
      </w:r>
      <w:r>
        <w:rPr>
          <w:rFonts w:hint="eastAsia"/>
          <w:sz w:val="24"/>
          <w:szCs w:val="24"/>
        </w:rPr>
        <w:t>组织</w:t>
      </w:r>
      <w:r w:rsidR="0023623D">
        <w:rPr>
          <w:rFonts w:hint="eastAsia"/>
          <w:sz w:val="24"/>
          <w:szCs w:val="24"/>
        </w:rPr>
        <w:t>学生参加市、区比赛。</w:t>
      </w:r>
    </w:p>
    <w:p w:rsidR="00BD191E" w:rsidRDefault="00802A88" w:rsidP="00E86850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BD191E">
        <w:rPr>
          <w:rFonts w:hint="eastAsia"/>
          <w:sz w:val="24"/>
          <w:szCs w:val="24"/>
        </w:rPr>
        <w:t>、指导教师</w:t>
      </w:r>
      <w:r w:rsidR="00E86850">
        <w:rPr>
          <w:rFonts w:hint="eastAsia"/>
          <w:sz w:val="24"/>
          <w:szCs w:val="24"/>
        </w:rPr>
        <w:t>：</w:t>
      </w:r>
      <w:r w:rsidR="00BD191E">
        <w:rPr>
          <w:rFonts w:hint="eastAsia"/>
          <w:sz w:val="24"/>
          <w:szCs w:val="24"/>
        </w:rPr>
        <w:t>体育、艺术、科技活动课的具体实施人，</w:t>
      </w:r>
      <w:r w:rsidR="00E86850">
        <w:rPr>
          <w:rFonts w:hint="eastAsia"/>
          <w:sz w:val="24"/>
          <w:szCs w:val="24"/>
        </w:rPr>
        <w:t>具体</w:t>
      </w:r>
      <w:r w:rsidR="00BD191E">
        <w:rPr>
          <w:rFonts w:hint="eastAsia"/>
          <w:sz w:val="24"/>
          <w:szCs w:val="24"/>
        </w:rPr>
        <w:t>职责如下：</w:t>
      </w:r>
    </w:p>
    <w:p w:rsidR="00BD191E" w:rsidRPr="00BD191E" w:rsidRDefault="00BD191E" w:rsidP="00BD191E">
      <w:pPr>
        <w:pStyle w:val="a4"/>
        <w:numPr>
          <w:ilvl w:val="0"/>
          <w:numId w:val="2"/>
        </w:numPr>
        <w:spacing w:line="276" w:lineRule="auto"/>
        <w:ind w:firstLineChars="0"/>
        <w:rPr>
          <w:sz w:val="24"/>
          <w:szCs w:val="24"/>
        </w:rPr>
      </w:pPr>
      <w:r w:rsidRPr="00BD191E">
        <w:rPr>
          <w:rFonts w:hint="eastAsia"/>
          <w:sz w:val="24"/>
          <w:szCs w:val="24"/>
        </w:rPr>
        <w:t>制定所指导课程的活动计划。</w:t>
      </w:r>
    </w:p>
    <w:p w:rsidR="00BD191E" w:rsidRPr="00BD191E" w:rsidRDefault="00BD191E" w:rsidP="00BD191E">
      <w:pPr>
        <w:pStyle w:val="a4"/>
        <w:numPr>
          <w:ilvl w:val="0"/>
          <w:numId w:val="2"/>
        </w:numPr>
        <w:spacing w:line="276" w:lineRule="auto"/>
        <w:ind w:firstLineChars="0"/>
        <w:rPr>
          <w:sz w:val="24"/>
          <w:szCs w:val="24"/>
        </w:rPr>
      </w:pPr>
      <w:r w:rsidRPr="00BD191E">
        <w:rPr>
          <w:rFonts w:hint="eastAsia"/>
          <w:sz w:val="24"/>
          <w:szCs w:val="24"/>
        </w:rPr>
        <w:t>对学生的学习进行日常管理，包括考勤、课堂纪律等。</w:t>
      </w:r>
    </w:p>
    <w:p w:rsidR="00BD191E" w:rsidRPr="00BD191E" w:rsidRDefault="00BD191E" w:rsidP="00BD191E">
      <w:pPr>
        <w:pStyle w:val="a4"/>
        <w:numPr>
          <w:ilvl w:val="0"/>
          <w:numId w:val="2"/>
        </w:numPr>
        <w:spacing w:line="276" w:lineRule="auto"/>
        <w:ind w:firstLineChars="0"/>
        <w:rPr>
          <w:sz w:val="24"/>
          <w:szCs w:val="24"/>
        </w:rPr>
      </w:pPr>
      <w:r w:rsidRPr="00BD191E">
        <w:rPr>
          <w:rFonts w:hint="eastAsia"/>
          <w:sz w:val="24"/>
          <w:szCs w:val="24"/>
        </w:rPr>
        <w:t>对学生的</w:t>
      </w:r>
      <w:r>
        <w:rPr>
          <w:rFonts w:hint="eastAsia"/>
          <w:sz w:val="24"/>
          <w:szCs w:val="24"/>
        </w:rPr>
        <w:t>活动</w:t>
      </w:r>
      <w:r w:rsidRPr="00BD191E">
        <w:rPr>
          <w:rFonts w:hint="eastAsia"/>
          <w:sz w:val="24"/>
          <w:szCs w:val="24"/>
        </w:rPr>
        <w:t>进行指导。</w:t>
      </w:r>
    </w:p>
    <w:p w:rsidR="00BD191E" w:rsidRDefault="00BD191E" w:rsidP="00BD191E">
      <w:pPr>
        <w:pStyle w:val="a4"/>
        <w:numPr>
          <w:ilvl w:val="0"/>
          <w:numId w:val="2"/>
        </w:numPr>
        <w:spacing w:line="276" w:lineRule="auto"/>
        <w:ind w:firstLineChars="0"/>
        <w:rPr>
          <w:sz w:val="24"/>
          <w:szCs w:val="24"/>
        </w:rPr>
      </w:pPr>
      <w:r w:rsidRPr="00BD191E">
        <w:rPr>
          <w:rFonts w:hint="eastAsia"/>
          <w:sz w:val="24"/>
          <w:szCs w:val="24"/>
        </w:rPr>
        <w:t>对学生的学习成果进行评价。</w:t>
      </w:r>
    </w:p>
    <w:p w:rsidR="00DA2692" w:rsidRPr="00BD191E" w:rsidRDefault="007B3DAE" w:rsidP="00BD191E">
      <w:pPr>
        <w:pStyle w:val="a4"/>
        <w:numPr>
          <w:ilvl w:val="0"/>
          <w:numId w:val="2"/>
        </w:numPr>
        <w:spacing w:line="276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协助组织</w:t>
      </w:r>
      <w:r w:rsidR="00DA2692">
        <w:rPr>
          <w:rFonts w:hint="eastAsia"/>
          <w:sz w:val="24"/>
          <w:szCs w:val="24"/>
        </w:rPr>
        <w:t>学生参加上级举办的各种比赛。</w:t>
      </w:r>
    </w:p>
    <w:p w:rsidR="00BD191E" w:rsidRDefault="00802A88" w:rsidP="005303E4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B77F21">
        <w:rPr>
          <w:rFonts w:hint="eastAsia"/>
          <w:sz w:val="24"/>
          <w:szCs w:val="24"/>
        </w:rPr>
        <w:t>、</w:t>
      </w:r>
      <w:r w:rsidR="00BD191E">
        <w:rPr>
          <w:rFonts w:hint="eastAsia"/>
          <w:sz w:val="24"/>
          <w:szCs w:val="24"/>
        </w:rPr>
        <w:t>学生发展中心</w:t>
      </w:r>
      <w:r w:rsidR="0023623D">
        <w:rPr>
          <w:rFonts w:hint="eastAsia"/>
          <w:sz w:val="24"/>
          <w:szCs w:val="24"/>
        </w:rPr>
        <w:t>及相关教研组</w:t>
      </w:r>
    </w:p>
    <w:p w:rsidR="0023623D" w:rsidRDefault="0023623D" w:rsidP="005303E4">
      <w:pPr>
        <w:spacing w:line="276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负责</w:t>
      </w:r>
      <w:r w:rsidR="00802A88">
        <w:rPr>
          <w:rFonts w:hint="eastAsia"/>
          <w:sz w:val="24"/>
          <w:szCs w:val="24"/>
        </w:rPr>
        <w:t>宣传和</w:t>
      </w:r>
      <w:r>
        <w:rPr>
          <w:rFonts w:hint="eastAsia"/>
          <w:sz w:val="24"/>
          <w:szCs w:val="24"/>
        </w:rPr>
        <w:t>组织体育、艺术类比赛的学校选拔，</w:t>
      </w:r>
      <w:r w:rsidR="00802A88">
        <w:rPr>
          <w:rFonts w:hint="eastAsia"/>
          <w:sz w:val="24"/>
          <w:szCs w:val="24"/>
        </w:rPr>
        <w:t>组织</w:t>
      </w:r>
      <w:r>
        <w:rPr>
          <w:rFonts w:hint="eastAsia"/>
          <w:sz w:val="24"/>
          <w:szCs w:val="24"/>
        </w:rPr>
        <w:t>学生参加市、区比赛。</w:t>
      </w:r>
    </w:p>
    <w:p w:rsidR="00802A88" w:rsidRDefault="00802A88" w:rsidP="00E86850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E8685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综合保障中心</w:t>
      </w:r>
    </w:p>
    <w:p w:rsidR="00802A88" w:rsidRDefault="00802A88" w:rsidP="005303E4">
      <w:pPr>
        <w:spacing w:line="276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为课程实施提供场地和物质保障。</w:t>
      </w:r>
    </w:p>
    <w:p w:rsidR="0023623D" w:rsidRPr="005303E4" w:rsidRDefault="0023623D" w:rsidP="009F3651">
      <w:pPr>
        <w:spacing w:line="276" w:lineRule="auto"/>
        <w:rPr>
          <w:b/>
          <w:sz w:val="24"/>
          <w:szCs w:val="24"/>
        </w:rPr>
      </w:pPr>
      <w:r w:rsidRPr="005303E4">
        <w:rPr>
          <w:rFonts w:hint="eastAsia"/>
          <w:b/>
          <w:sz w:val="24"/>
          <w:szCs w:val="24"/>
        </w:rPr>
        <w:t>四、课程实施及管理</w:t>
      </w:r>
    </w:p>
    <w:p w:rsidR="0023623D" w:rsidRPr="0023623D" w:rsidRDefault="0023623D" w:rsidP="005303E4">
      <w:pPr>
        <w:spacing w:line="276" w:lineRule="auto"/>
        <w:ind w:firstLine="420"/>
        <w:rPr>
          <w:sz w:val="24"/>
          <w:szCs w:val="24"/>
        </w:rPr>
      </w:pPr>
      <w:r w:rsidRPr="0023623D">
        <w:rPr>
          <w:rFonts w:hint="eastAsia"/>
          <w:sz w:val="24"/>
          <w:szCs w:val="24"/>
        </w:rPr>
        <w:t>1</w:t>
      </w:r>
      <w:r w:rsidRPr="0023623D">
        <w:rPr>
          <w:rFonts w:hint="eastAsia"/>
          <w:sz w:val="24"/>
          <w:szCs w:val="24"/>
        </w:rPr>
        <w:t>、活动时间：</w:t>
      </w:r>
    </w:p>
    <w:p w:rsidR="0023623D" w:rsidRPr="0023623D" w:rsidRDefault="0023623D" w:rsidP="0023623D">
      <w:pPr>
        <w:pStyle w:val="a4"/>
        <w:numPr>
          <w:ilvl w:val="0"/>
          <w:numId w:val="5"/>
        </w:numPr>
        <w:spacing w:line="276" w:lineRule="auto"/>
        <w:ind w:firstLineChars="0"/>
        <w:rPr>
          <w:sz w:val="24"/>
          <w:szCs w:val="24"/>
        </w:rPr>
      </w:pPr>
      <w:proofErr w:type="gramStart"/>
      <w:r w:rsidRPr="00896667">
        <w:rPr>
          <w:rFonts w:hint="eastAsia"/>
          <w:sz w:val="24"/>
          <w:szCs w:val="24"/>
        </w:rPr>
        <w:t>周四第</w:t>
      </w:r>
      <w:proofErr w:type="gramEnd"/>
      <w:r w:rsidR="00896667" w:rsidRPr="00896667">
        <w:rPr>
          <w:rFonts w:hint="eastAsia"/>
          <w:sz w:val="24"/>
          <w:szCs w:val="24"/>
        </w:rPr>
        <w:t>八</w:t>
      </w:r>
      <w:r w:rsidRPr="00896667">
        <w:rPr>
          <w:rFonts w:hint="eastAsia"/>
          <w:sz w:val="24"/>
          <w:szCs w:val="24"/>
        </w:rPr>
        <w:t>节</w:t>
      </w:r>
      <w:r w:rsidRPr="0023623D">
        <w:rPr>
          <w:rFonts w:hint="eastAsia"/>
          <w:sz w:val="24"/>
          <w:szCs w:val="24"/>
        </w:rPr>
        <w:t>-</w:t>
      </w:r>
      <w:r w:rsidRPr="0023623D">
        <w:rPr>
          <w:rFonts w:hint="eastAsia"/>
          <w:sz w:val="24"/>
          <w:szCs w:val="24"/>
        </w:rPr>
        <w:t>研究与实践活动课。</w:t>
      </w:r>
    </w:p>
    <w:p w:rsidR="0023623D" w:rsidRPr="0023623D" w:rsidRDefault="0023623D" w:rsidP="0023623D">
      <w:pPr>
        <w:pStyle w:val="a4"/>
        <w:numPr>
          <w:ilvl w:val="0"/>
          <w:numId w:val="5"/>
        </w:numPr>
        <w:spacing w:line="276" w:lineRule="auto"/>
        <w:ind w:firstLineChars="0"/>
        <w:rPr>
          <w:sz w:val="24"/>
          <w:szCs w:val="24"/>
        </w:rPr>
      </w:pPr>
      <w:proofErr w:type="gramStart"/>
      <w:r w:rsidRPr="0023623D">
        <w:rPr>
          <w:rFonts w:hint="eastAsia"/>
          <w:sz w:val="24"/>
          <w:szCs w:val="24"/>
        </w:rPr>
        <w:t>周五第</w:t>
      </w:r>
      <w:proofErr w:type="gramEnd"/>
      <w:r w:rsidRPr="0023623D">
        <w:rPr>
          <w:rFonts w:hint="eastAsia"/>
          <w:sz w:val="24"/>
          <w:szCs w:val="24"/>
        </w:rPr>
        <w:t>八节</w:t>
      </w:r>
      <w:r w:rsidRPr="0023623D">
        <w:rPr>
          <w:rFonts w:hint="eastAsia"/>
          <w:sz w:val="24"/>
          <w:szCs w:val="24"/>
        </w:rPr>
        <w:t>-</w:t>
      </w:r>
      <w:r w:rsidRPr="0023623D">
        <w:rPr>
          <w:rFonts w:hint="eastAsia"/>
          <w:sz w:val="24"/>
          <w:szCs w:val="24"/>
        </w:rPr>
        <w:t>社团活动。</w:t>
      </w:r>
    </w:p>
    <w:p w:rsidR="0023623D" w:rsidRPr="0023623D" w:rsidRDefault="0023623D" w:rsidP="0023623D">
      <w:pPr>
        <w:pStyle w:val="a4"/>
        <w:numPr>
          <w:ilvl w:val="0"/>
          <w:numId w:val="5"/>
        </w:numPr>
        <w:spacing w:line="276" w:lineRule="auto"/>
        <w:ind w:firstLineChars="0"/>
        <w:rPr>
          <w:sz w:val="24"/>
          <w:szCs w:val="24"/>
        </w:rPr>
      </w:pPr>
      <w:r w:rsidRPr="0023623D">
        <w:rPr>
          <w:rFonts w:hint="eastAsia"/>
          <w:sz w:val="24"/>
          <w:szCs w:val="24"/>
        </w:rPr>
        <w:t>有特殊需要时的灵活时间安排。</w:t>
      </w:r>
    </w:p>
    <w:p w:rsidR="00B77F21" w:rsidRDefault="00B77F21" w:rsidP="005303E4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活动对象：初一、初二年级全体学生</w:t>
      </w:r>
    </w:p>
    <w:p w:rsidR="00CF6D32" w:rsidRDefault="00B77F21" w:rsidP="005303E4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23623D">
        <w:rPr>
          <w:rFonts w:hint="eastAsia"/>
          <w:sz w:val="24"/>
          <w:szCs w:val="24"/>
        </w:rPr>
        <w:t>、</w:t>
      </w:r>
      <w:r w:rsidR="00802A88">
        <w:rPr>
          <w:rFonts w:hint="eastAsia"/>
          <w:sz w:val="24"/>
          <w:szCs w:val="24"/>
        </w:rPr>
        <w:t>实施方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F6D32" w:rsidTr="00CF6D32">
        <w:tc>
          <w:tcPr>
            <w:tcW w:w="4261" w:type="dxa"/>
          </w:tcPr>
          <w:p w:rsidR="00CF6D32" w:rsidRDefault="00CF6D32" w:rsidP="00802A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与实践活动课</w:t>
            </w:r>
          </w:p>
        </w:tc>
        <w:tc>
          <w:tcPr>
            <w:tcW w:w="4261" w:type="dxa"/>
          </w:tcPr>
          <w:p w:rsidR="00CF6D32" w:rsidRDefault="00CF6D32" w:rsidP="00802A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团活动</w:t>
            </w:r>
          </w:p>
        </w:tc>
      </w:tr>
      <w:tr w:rsidR="00CF6D32" w:rsidTr="00CF6D32">
        <w:tc>
          <w:tcPr>
            <w:tcW w:w="4261" w:type="dxa"/>
          </w:tcPr>
          <w:p w:rsidR="00CF6D32" w:rsidRPr="00CF6D32" w:rsidRDefault="00CF6D32" w:rsidP="00CF6D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</w:t>
            </w:r>
            <w:r w:rsidRPr="00CF6D32">
              <w:rPr>
                <w:rFonts w:hint="eastAsia"/>
                <w:sz w:val="24"/>
                <w:szCs w:val="24"/>
              </w:rPr>
              <w:t>调查学生的兴趣和已有专长，并根据调查结果在校内外征集课程。</w:t>
            </w:r>
          </w:p>
        </w:tc>
        <w:tc>
          <w:tcPr>
            <w:tcW w:w="4261" w:type="dxa"/>
          </w:tcPr>
          <w:p w:rsidR="00CF6D32" w:rsidRPr="00CF6D32" w:rsidRDefault="00CF6D32" w:rsidP="00CF6D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</w:t>
            </w:r>
            <w:r>
              <w:rPr>
                <w:rFonts w:hint="eastAsia"/>
                <w:sz w:val="24"/>
                <w:szCs w:val="24"/>
              </w:rPr>
              <w:t>调查学生兴趣和已有专长，并根据调查结果在校内征集社团门类。</w:t>
            </w:r>
          </w:p>
        </w:tc>
      </w:tr>
      <w:tr w:rsidR="00CF6D32" w:rsidTr="00CF6D32">
        <w:tc>
          <w:tcPr>
            <w:tcW w:w="4261" w:type="dxa"/>
          </w:tcPr>
          <w:p w:rsidR="00CF6D32" w:rsidRPr="00CF6D32" w:rsidRDefault="00CF6D32" w:rsidP="00CF6D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</w:t>
            </w:r>
            <w:r w:rsidRPr="00CF6D32">
              <w:rPr>
                <w:rFonts w:hint="eastAsia"/>
                <w:sz w:val="24"/>
                <w:szCs w:val="24"/>
              </w:rPr>
              <w:t>根据实际情况确定课程门类，以学年为单位对课程门类进行调整。</w:t>
            </w:r>
          </w:p>
        </w:tc>
        <w:tc>
          <w:tcPr>
            <w:tcW w:w="4261" w:type="dxa"/>
          </w:tcPr>
          <w:p w:rsidR="00CF6D32" w:rsidRPr="00CF6D32" w:rsidRDefault="00CF6D32" w:rsidP="00CF6D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</w:t>
            </w:r>
            <w:r>
              <w:rPr>
                <w:rFonts w:hint="eastAsia"/>
                <w:sz w:val="24"/>
                <w:szCs w:val="24"/>
              </w:rPr>
              <w:t>学生上交社团申请表并由课程与教学中心审核，通过后备案。</w:t>
            </w:r>
          </w:p>
        </w:tc>
      </w:tr>
      <w:tr w:rsidR="00CF6D32" w:rsidTr="00CF6D32">
        <w:tc>
          <w:tcPr>
            <w:tcW w:w="4261" w:type="dxa"/>
          </w:tcPr>
          <w:p w:rsidR="00CF6D32" w:rsidRPr="00CF6D32" w:rsidRDefault="00CF6D32" w:rsidP="00CF6D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</w:t>
            </w:r>
            <w:r w:rsidRPr="00CF6D32">
              <w:rPr>
                <w:rFonts w:hint="eastAsia"/>
                <w:sz w:val="24"/>
                <w:szCs w:val="24"/>
              </w:rPr>
              <w:t>组织学生选课，每门课的人数为</w:t>
            </w:r>
            <w:r w:rsidRPr="00CF6D32">
              <w:rPr>
                <w:rFonts w:hint="eastAsia"/>
                <w:sz w:val="24"/>
                <w:szCs w:val="24"/>
              </w:rPr>
              <w:t>15-35</w:t>
            </w:r>
            <w:r w:rsidRPr="00CF6D32">
              <w:rPr>
                <w:rFonts w:hint="eastAsia"/>
                <w:sz w:val="24"/>
                <w:szCs w:val="24"/>
              </w:rPr>
              <w:t>人。</w:t>
            </w:r>
          </w:p>
        </w:tc>
        <w:tc>
          <w:tcPr>
            <w:tcW w:w="4261" w:type="dxa"/>
          </w:tcPr>
          <w:p w:rsidR="00CF6D32" w:rsidRPr="00CF6D32" w:rsidRDefault="00CF6D32" w:rsidP="00CF6D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</w:t>
            </w:r>
            <w:r>
              <w:rPr>
                <w:rFonts w:hint="eastAsia"/>
                <w:sz w:val="24"/>
                <w:szCs w:val="24"/>
              </w:rPr>
              <w:t>由学生和学校聘请指导教师。</w:t>
            </w:r>
          </w:p>
        </w:tc>
      </w:tr>
      <w:tr w:rsidR="00CF6D32" w:rsidTr="00CF6D32">
        <w:tc>
          <w:tcPr>
            <w:tcW w:w="4261" w:type="dxa"/>
          </w:tcPr>
          <w:p w:rsidR="00CF6D32" w:rsidRPr="00CF6D32" w:rsidRDefault="00CF6D32" w:rsidP="00CF6D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. </w:t>
            </w:r>
            <w:r w:rsidRPr="00CF6D32">
              <w:rPr>
                <w:rFonts w:hint="eastAsia"/>
                <w:sz w:val="24"/>
                <w:szCs w:val="24"/>
              </w:rPr>
              <w:t>由课程与教学中心培训指导教师。</w:t>
            </w:r>
          </w:p>
        </w:tc>
        <w:tc>
          <w:tcPr>
            <w:tcW w:w="4261" w:type="dxa"/>
          </w:tcPr>
          <w:p w:rsidR="00CF6D32" w:rsidRPr="00CF6D32" w:rsidRDefault="00CF6D32" w:rsidP="00CF6D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. </w:t>
            </w:r>
            <w:r>
              <w:rPr>
                <w:rFonts w:hint="eastAsia"/>
                <w:sz w:val="24"/>
                <w:szCs w:val="24"/>
              </w:rPr>
              <w:t>社团以学年为单位进行招新。</w:t>
            </w:r>
          </w:p>
        </w:tc>
      </w:tr>
      <w:tr w:rsidR="00CF6D32" w:rsidTr="00CF6D32">
        <w:tc>
          <w:tcPr>
            <w:tcW w:w="4261" w:type="dxa"/>
          </w:tcPr>
          <w:p w:rsidR="00CF6D32" w:rsidRPr="00CF6D32" w:rsidRDefault="00CF6D32" w:rsidP="00CF6D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5. </w:t>
            </w:r>
            <w:r w:rsidRPr="00CF6D32">
              <w:rPr>
                <w:rFonts w:hint="eastAsia"/>
                <w:sz w:val="24"/>
                <w:szCs w:val="24"/>
              </w:rPr>
              <w:t>指导教师需要填写教学计划和总结并上交课程与教学中心。</w:t>
            </w:r>
          </w:p>
        </w:tc>
        <w:tc>
          <w:tcPr>
            <w:tcW w:w="4261" w:type="dxa"/>
          </w:tcPr>
          <w:p w:rsidR="00CF6D32" w:rsidRPr="00CF6D32" w:rsidRDefault="00CF6D32" w:rsidP="00CF6D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5. </w:t>
            </w:r>
            <w:r>
              <w:rPr>
                <w:rFonts w:hint="eastAsia"/>
                <w:sz w:val="24"/>
                <w:szCs w:val="24"/>
              </w:rPr>
              <w:t>社团负责人填写活动计划和总结并上交课程与教学中心。</w:t>
            </w:r>
          </w:p>
        </w:tc>
      </w:tr>
    </w:tbl>
    <w:p w:rsidR="00CF6D32" w:rsidRPr="00CF6D32" w:rsidRDefault="00CF6D32" w:rsidP="00CF6D32">
      <w:pPr>
        <w:spacing w:line="276" w:lineRule="auto"/>
        <w:rPr>
          <w:sz w:val="24"/>
          <w:szCs w:val="24"/>
        </w:rPr>
      </w:pPr>
    </w:p>
    <w:sectPr w:rsidR="00CF6D32" w:rsidRPr="00CF6D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25" w:rsidRDefault="00C25525" w:rsidP="004008E9">
      <w:r>
        <w:separator/>
      </w:r>
    </w:p>
  </w:endnote>
  <w:endnote w:type="continuationSeparator" w:id="0">
    <w:p w:rsidR="00C25525" w:rsidRDefault="00C25525" w:rsidP="0040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25" w:rsidRDefault="00C25525" w:rsidP="004008E9">
      <w:r>
        <w:separator/>
      </w:r>
    </w:p>
  </w:footnote>
  <w:footnote w:type="continuationSeparator" w:id="0">
    <w:p w:rsidR="00C25525" w:rsidRDefault="00C25525" w:rsidP="00400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15C"/>
    <w:multiLevelType w:val="hybridMultilevel"/>
    <w:tmpl w:val="A336C5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601EB1"/>
    <w:multiLevelType w:val="hybridMultilevel"/>
    <w:tmpl w:val="312A77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4F32BE6"/>
    <w:multiLevelType w:val="hybridMultilevel"/>
    <w:tmpl w:val="A560D6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9811D3"/>
    <w:multiLevelType w:val="hybridMultilevel"/>
    <w:tmpl w:val="F254065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D066F12"/>
    <w:multiLevelType w:val="hybridMultilevel"/>
    <w:tmpl w:val="88BC352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2F05198"/>
    <w:multiLevelType w:val="hybridMultilevel"/>
    <w:tmpl w:val="09D81D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E56321"/>
    <w:multiLevelType w:val="hybridMultilevel"/>
    <w:tmpl w:val="5EBCB28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913"/>
    <w:rsid w:val="00003D69"/>
    <w:rsid w:val="00016E08"/>
    <w:rsid w:val="00031B24"/>
    <w:rsid w:val="0005323D"/>
    <w:rsid w:val="00076203"/>
    <w:rsid w:val="00095A42"/>
    <w:rsid w:val="000A3EA5"/>
    <w:rsid w:val="000A4564"/>
    <w:rsid w:val="000B3378"/>
    <w:rsid w:val="000C2DDA"/>
    <w:rsid w:val="000C3C65"/>
    <w:rsid w:val="000D0578"/>
    <w:rsid w:val="000D0B01"/>
    <w:rsid w:val="000E2394"/>
    <w:rsid w:val="000F4053"/>
    <w:rsid w:val="000F5773"/>
    <w:rsid w:val="00112A3C"/>
    <w:rsid w:val="00116A1F"/>
    <w:rsid w:val="00134FB3"/>
    <w:rsid w:val="001438CF"/>
    <w:rsid w:val="00165444"/>
    <w:rsid w:val="00166597"/>
    <w:rsid w:val="00176F79"/>
    <w:rsid w:val="00195FF1"/>
    <w:rsid w:val="001A111C"/>
    <w:rsid w:val="001A116F"/>
    <w:rsid w:val="001B6B57"/>
    <w:rsid w:val="001C557A"/>
    <w:rsid w:val="001F2D87"/>
    <w:rsid w:val="00205171"/>
    <w:rsid w:val="00213084"/>
    <w:rsid w:val="00221F9B"/>
    <w:rsid w:val="00226FF4"/>
    <w:rsid w:val="00232CB3"/>
    <w:rsid w:val="0023623D"/>
    <w:rsid w:val="00243757"/>
    <w:rsid w:val="002446A4"/>
    <w:rsid w:val="00246337"/>
    <w:rsid w:val="00264B49"/>
    <w:rsid w:val="00264C2D"/>
    <w:rsid w:val="00266B70"/>
    <w:rsid w:val="002679E4"/>
    <w:rsid w:val="00271EBF"/>
    <w:rsid w:val="0028644C"/>
    <w:rsid w:val="00286A6D"/>
    <w:rsid w:val="00286DFA"/>
    <w:rsid w:val="00294526"/>
    <w:rsid w:val="002A6362"/>
    <w:rsid w:val="002C56F0"/>
    <w:rsid w:val="0032618D"/>
    <w:rsid w:val="00345FFE"/>
    <w:rsid w:val="00361964"/>
    <w:rsid w:val="00367C35"/>
    <w:rsid w:val="003A18E9"/>
    <w:rsid w:val="003B34D5"/>
    <w:rsid w:val="003B5658"/>
    <w:rsid w:val="003C0F65"/>
    <w:rsid w:val="003E0B09"/>
    <w:rsid w:val="004008E9"/>
    <w:rsid w:val="00404A47"/>
    <w:rsid w:val="00404D5E"/>
    <w:rsid w:val="00413B48"/>
    <w:rsid w:val="004167F9"/>
    <w:rsid w:val="00416DF2"/>
    <w:rsid w:val="00442968"/>
    <w:rsid w:val="00447C8A"/>
    <w:rsid w:val="00457B37"/>
    <w:rsid w:val="004614EE"/>
    <w:rsid w:val="00464AC3"/>
    <w:rsid w:val="004763CA"/>
    <w:rsid w:val="00490100"/>
    <w:rsid w:val="004E57A6"/>
    <w:rsid w:val="004F1C68"/>
    <w:rsid w:val="004F234F"/>
    <w:rsid w:val="005303E4"/>
    <w:rsid w:val="0053526F"/>
    <w:rsid w:val="00544903"/>
    <w:rsid w:val="00561CB6"/>
    <w:rsid w:val="0059410A"/>
    <w:rsid w:val="005B1D70"/>
    <w:rsid w:val="005C346B"/>
    <w:rsid w:val="005C51B0"/>
    <w:rsid w:val="005E2DBD"/>
    <w:rsid w:val="005E51EE"/>
    <w:rsid w:val="005E6931"/>
    <w:rsid w:val="005E6976"/>
    <w:rsid w:val="005F0EC6"/>
    <w:rsid w:val="005F5851"/>
    <w:rsid w:val="0061276B"/>
    <w:rsid w:val="006128FF"/>
    <w:rsid w:val="00613800"/>
    <w:rsid w:val="00614763"/>
    <w:rsid w:val="00615108"/>
    <w:rsid w:val="0062643C"/>
    <w:rsid w:val="00652F79"/>
    <w:rsid w:val="00655F74"/>
    <w:rsid w:val="0066627F"/>
    <w:rsid w:val="00673DF9"/>
    <w:rsid w:val="00674764"/>
    <w:rsid w:val="00682536"/>
    <w:rsid w:val="006C6487"/>
    <w:rsid w:val="006D482A"/>
    <w:rsid w:val="006F4037"/>
    <w:rsid w:val="006F5700"/>
    <w:rsid w:val="007033EB"/>
    <w:rsid w:val="007045F5"/>
    <w:rsid w:val="00722D83"/>
    <w:rsid w:val="007233D3"/>
    <w:rsid w:val="00726EC9"/>
    <w:rsid w:val="007469DC"/>
    <w:rsid w:val="0076397D"/>
    <w:rsid w:val="00763BA4"/>
    <w:rsid w:val="007650F4"/>
    <w:rsid w:val="00793748"/>
    <w:rsid w:val="007B347F"/>
    <w:rsid w:val="007B3DAE"/>
    <w:rsid w:val="007C51E0"/>
    <w:rsid w:val="007D79AA"/>
    <w:rsid w:val="007E347D"/>
    <w:rsid w:val="007E36D5"/>
    <w:rsid w:val="007E6702"/>
    <w:rsid w:val="007F2B1D"/>
    <w:rsid w:val="00802A88"/>
    <w:rsid w:val="008108ED"/>
    <w:rsid w:val="008237CF"/>
    <w:rsid w:val="00835A76"/>
    <w:rsid w:val="00837B3E"/>
    <w:rsid w:val="00850176"/>
    <w:rsid w:val="00850F94"/>
    <w:rsid w:val="0085638A"/>
    <w:rsid w:val="00863075"/>
    <w:rsid w:val="00880FCD"/>
    <w:rsid w:val="00896667"/>
    <w:rsid w:val="008A2C0D"/>
    <w:rsid w:val="008B63B3"/>
    <w:rsid w:val="008D1AF8"/>
    <w:rsid w:val="008D5A18"/>
    <w:rsid w:val="008E34B5"/>
    <w:rsid w:val="009427C0"/>
    <w:rsid w:val="00944AF6"/>
    <w:rsid w:val="0095002E"/>
    <w:rsid w:val="00951B80"/>
    <w:rsid w:val="009740BA"/>
    <w:rsid w:val="00976853"/>
    <w:rsid w:val="009966D9"/>
    <w:rsid w:val="009A03AF"/>
    <w:rsid w:val="009A4DC8"/>
    <w:rsid w:val="009A6D20"/>
    <w:rsid w:val="009A6EC7"/>
    <w:rsid w:val="009E46B4"/>
    <w:rsid w:val="009F3651"/>
    <w:rsid w:val="00A07E0B"/>
    <w:rsid w:val="00A44771"/>
    <w:rsid w:val="00A5338F"/>
    <w:rsid w:val="00A605E2"/>
    <w:rsid w:val="00A64D54"/>
    <w:rsid w:val="00A771F5"/>
    <w:rsid w:val="00AA5032"/>
    <w:rsid w:val="00AB6C07"/>
    <w:rsid w:val="00AB77F8"/>
    <w:rsid w:val="00AC2A6C"/>
    <w:rsid w:val="00AE0CED"/>
    <w:rsid w:val="00AE4F8A"/>
    <w:rsid w:val="00AF0E1A"/>
    <w:rsid w:val="00B140A1"/>
    <w:rsid w:val="00B17122"/>
    <w:rsid w:val="00B21EF2"/>
    <w:rsid w:val="00B463C7"/>
    <w:rsid w:val="00B56C49"/>
    <w:rsid w:val="00B61038"/>
    <w:rsid w:val="00B73A56"/>
    <w:rsid w:val="00B77F21"/>
    <w:rsid w:val="00BA5D97"/>
    <w:rsid w:val="00BB0FE4"/>
    <w:rsid w:val="00BC5FF3"/>
    <w:rsid w:val="00BD191E"/>
    <w:rsid w:val="00C146A4"/>
    <w:rsid w:val="00C25525"/>
    <w:rsid w:val="00C40CEE"/>
    <w:rsid w:val="00C56870"/>
    <w:rsid w:val="00C756AD"/>
    <w:rsid w:val="00C76B87"/>
    <w:rsid w:val="00CA6A5B"/>
    <w:rsid w:val="00CD6C2F"/>
    <w:rsid w:val="00CE3110"/>
    <w:rsid w:val="00CE5DAB"/>
    <w:rsid w:val="00CF6D32"/>
    <w:rsid w:val="00D1077E"/>
    <w:rsid w:val="00D151D2"/>
    <w:rsid w:val="00D27AA4"/>
    <w:rsid w:val="00D44F44"/>
    <w:rsid w:val="00D66636"/>
    <w:rsid w:val="00D70C62"/>
    <w:rsid w:val="00DA0ECC"/>
    <w:rsid w:val="00DA2692"/>
    <w:rsid w:val="00DB056B"/>
    <w:rsid w:val="00DD1829"/>
    <w:rsid w:val="00DE1703"/>
    <w:rsid w:val="00DF53A7"/>
    <w:rsid w:val="00E02F8E"/>
    <w:rsid w:val="00E218CE"/>
    <w:rsid w:val="00E351BC"/>
    <w:rsid w:val="00E50304"/>
    <w:rsid w:val="00E52A29"/>
    <w:rsid w:val="00E74DAC"/>
    <w:rsid w:val="00E84283"/>
    <w:rsid w:val="00E86850"/>
    <w:rsid w:val="00E91913"/>
    <w:rsid w:val="00E974A8"/>
    <w:rsid w:val="00EA318F"/>
    <w:rsid w:val="00EA5000"/>
    <w:rsid w:val="00EB0C97"/>
    <w:rsid w:val="00ED659F"/>
    <w:rsid w:val="00ED7E61"/>
    <w:rsid w:val="00EE2459"/>
    <w:rsid w:val="00F8458D"/>
    <w:rsid w:val="00F873E4"/>
    <w:rsid w:val="00FC0093"/>
    <w:rsid w:val="00FC1725"/>
    <w:rsid w:val="00FC36E5"/>
    <w:rsid w:val="00FC400D"/>
    <w:rsid w:val="00FF0D77"/>
    <w:rsid w:val="00FF137E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53A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F53A7"/>
    <w:rPr>
      <w:sz w:val="18"/>
      <w:szCs w:val="18"/>
    </w:rPr>
  </w:style>
  <w:style w:type="paragraph" w:styleId="a4">
    <w:name w:val="List Paragraph"/>
    <w:basedOn w:val="a"/>
    <w:uiPriority w:val="34"/>
    <w:qFormat/>
    <w:rsid w:val="00BD191E"/>
    <w:pPr>
      <w:ind w:firstLineChars="200" w:firstLine="420"/>
    </w:pPr>
  </w:style>
  <w:style w:type="table" w:styleId="a5">
    <w:name w:val="Table Grid"/>
    <w:basedOn w:val="a1"/>
    <w:uiPriority w:val="59"/>
    <w:rsid w:val="00CF6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400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008E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008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008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53A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F53A7"/>
    <w:rPr>
      <w:sz w:val="18"/>
      <w:szCs w:val="18"/>
    </w:rPr>
  </w:style>
  <w:style w:type="paragraph" w:styleId="a4">
    <w:name w:val="List Paragraph"/>
    <w:basedOn w:val="a"/>
    <w:uiPriority w:val="34"/>
    <w:qFormat/>
    <w:rsid w:val="00BD191E"/>
    <w:pPr>
      <w:ind w:firstLineChars="200" w:firstLine="420"/>
    </w:pPr>
  </w:style>
  <w:style w:type="table" w:styleId="a5">
    <w:name w:val="Table Grid"/>
    <w:basedOn w:val="a1"/>
    <w:uiPriority w:val="59"/>
    <w:rsid w:val="00CF6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400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008E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008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008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5311-9112-46BC-9936-46466B71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dcterms:created xsi:type="dcterms:W3CDTF">2018-04-02T02:15:00Z</dcterms:created>
  <dcterms:modified xsi:type="dcterms:W3CDTF">2018-05-23T00:46:00Z</dcterms:modified>
</cp:coreProperties>
</file>